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0552D" w14:textId="1D5B309D" w:rsidR="00BF750F" w:rsidRDefault="00DE0448" w:rsidP="00543266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 w:rsidRPr="00DE0448">
        <w:rPr>
          <w:rFonts w:asciiTheme="majorHAnsi" w:hAnsiTheme="majorHAnsi"/>
          <w:sz w:val="26"/>
          <w:szCs w:val="26"/>
        </w:rPr>
        <w:t xml:space="preserve">Título: </w:t>
      </w:r>
      <w:proofErr w:type="spellStart"/>
      <w:r w:rsidR="00736B52">
        <w:rPr>
          <w:rFonts w:asciiTheme="majorHAnsi" w:hAnsiTheme="majorHAnsi"/>
          <w:sz w:val="26"/>
          <w:szCs w:val="26"/>
        </w:rPr>
        <w:t>P</w:t>
      </w:r>
      <w:r w:rsidR="00736B52" w:rsidRPr="00736B52">
        <w:rPr>
          <w:rFonts w:asciiTheme="majorHAnsi" w:hAnsiTheme="majorHAnsi"/>
          <w:sz w:val="26"/>
          <w:szCs w:val="26"/>
        </w:rPr>
        <w:t>a</w:t>
      </w:r>
      <w:r w:rsidR="00736B52">
        <w:rPr>
          <w:rFonts w:asciiTheme="majorHAnsi" w:hAnsiTheme="majorHAnsi"/>
          <w:sz w:val="26"/>
          <w:szCs w:val="26"/>
        </w:rPr>
        <w:t>l</w:t>
      </w:r>
      <w:r w:rsidR="00736B52" w:rsidRPr="00736B52">
        <w:rPr>
          <w:rFonts w:asciiTheme="majorHAnsi" w:hAnsiTheme="majorHAnsi"/>
          <w:sz w:val="26"/>
          <w:szCs w:val="26"/>
        </w:rPr>
        <w:t>et</w:t>
      </w:r>
      <w:r w:rsidR="00736B52">
        <w:rPr>
          <w:rFonts w:asciiTheme="majorHAnsi" w:hAnsiTheme="majorHAnsi"/>
          <w:sz w:val="26"/>
          <w:szCs w:val="26"/>
        </w:rPr>
        <w:t>e</w:t>
      </w:r>
      <w:r w:rsidR="00736B52" w:rsidRPr="00736B52">
        <w:rPr>
          <w:rFonts w:asciiTheme="majorHAnsi" w:hAnsiTheme="majorHAnsi"/>
          <w:sz w:val="26"/>
          <w:szCs w:val="26"/>
        </w:rPr>
        <w:t>s</w:t>
      </w:r>
      <w:proofErr w:type="spellEnd"/>
      <w:r w:rsidR="00736B52">
        <w:rPr>
          <w:rFonts w:asciiTheme="majorHAnsi" w:hAnsiTheme="majorHAnsi"/>
          <w:sz w:val="26"/>
          <w:szCs w:val="26"/>
        </w:rPr>
        <w:t xml:space="preserve"> na decoração: recicle e renova seu ambiente</w:t>
      </w:r>
    </w:p>
    <w:p w14:paraId="1C15DD14" w14:textId="77777777" w:rsidR="00F40792" w:rsidRDefault="00F40792" w:rsidP="00543266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p w14:paraId="165D19BF" w14:textId="7832B700" w:rsidR="00F40792" w:rsidRDefault="00736B52" w:rsidP="00F40792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última tendência em decoração é abusar na transformação de objetos, reciclando-os e dando uma nova e, talvez inesperada, função a eles. Os </w:t>
      </w:r>
      <w:proofErr w:type="spellStart"/>
      <w:r>
        <w:rPr>
          <w:rFonts w:asciiTheme="majorHAnsi" w:hAnsiTheme="majorHAnsi"/>
          <w:sz w:val="26"/>
          <w:szCs w:val="26"/>
        </w:rPr>
        <w:t>paletes</w:t>
      </w:r>
      <w:proofErr w:type="spellEnd"/>
      <w:r>
        <w:rPr>
          <w:rFonts w:asciiTheme="majorHAnsi" w:hAnsiTheme="majorHAnsi"/>
          <w:sz w:val="26"/>
          <w:szCs w:val="26"/>
        </w:rPr>
        <w:t xml:space="preserve"> encaixam direitinho nessa descrição. </w:t>
      </w:r>
      <w:r w:rsidR="00F40792">
        <w:rPr>
          <w:rFonts w:asciiTheme="majorHAnsi" w:hAnsiTheme="majorHAnsi"/>
          <w:sz w:val="26"/>
          <w:szCs w:val="26"/>
        </w:rPr>
        <w:t xml:space="preserve">Originalmente usados para </w:t>
      </w:r>
      <w:r w:rsidR="00F40792" w:rsidRPr="00736B52">
        <w:rPr>
          <w:rFonts w:asciiTheme="majorHAnsi" w:hAnsiTheme="majorHAnsi"/>
          <w:sz w:val="26"/>
          <w:szCs w:val="26"/>
        </w:rPr>
        <w:t>armazenag</w:t>
      </w:r>
      <w:r w:rsidR="00F40792">
        <w:rPr>
          <w:rFonts w:asciiTheme="majorHAnsi" w:hAnsiTheme="majorHAnsi"/>
          <w:sz w:val="26"/>
          <w:szCs w:val="26"/>
        </w:rPr>
        <w:t>em e transporte de produtos pesados, essas placas de madeira</w:t>
      </w:r>
      <w:r w:rsidR="00AB4AF7">
        <w:rPr>
          <w:rFonts w:asciiTheme="majorHAnsi" w:hAnsiTheme="majorHAnsi"/>
          <w:sz w:val="26"/>
          <w:szCs w:val="26"/>
        </w:rPr>
        <w:t xml:space="preserve"> </w:t>
      </w:r>
      <w:r w:rsidR="00912F71">
        <w:rPr>
          <w:rFonts w:asciiTheme="majorHAnsi" w:hAnsiTheme="majorHAnsi"/>
          <w:sz w:val="26"/>
          <w:szCs w:val="26"/>
        </w:rPr>
        <w:t>super-resistentes</w:t>
      </w:r>
      <w:r w:rsidR="00AB4AF7">
        <w:rPr>
          <w:rFonts w:asciiTheme="majorHAnsi" w:hAnsiTheme="majorHAnsi"/>
          <w:sz w:val="26"/>
          <w:szCs w:val="26"/>
        </w:rPr>
        <w:t xml:space="preserve"> e duradouras</w:t>
      </w:r>
      <w:r w:rsidR="00F40792">
        <w:rPr>
          <w:rFonts w:asciiTheme="majorHAnsi" w:hAnsiTheme="majorHAnsi"/>
          <w:sz w:val="26"/>
          <w:szCs w:val="26"/>
        </w:rPr>
        <w:t xml:space="preserve"> podem virar nichos de parede, mesa de jantar e até sofá. Basta ter criatividade!</w:t>
      </w:r>
    </w:p>
    <w:p w14:paraId="0CD23092" w14:textId="77777777" w:rsidR="00EC2BC7" w:rsidRDefault="00F40792" w:rsidP="00EC2BC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opção é </w:t>
      </w:r>
      <w:r w:rsidR="00912F71">
        <w:rPr>
          <w:rFonts w:asciiTheme="majorHAnsi" w:hAnsiTheme="majorHAnsi"/>
          <w:sz w:val="26"/>
          <w:szCs w:val="26"/>
        </w:rPr>
        <w:t xml:space="preserve">bem </w:t>
      </w:r>
      <w:r>
        <w:rPr>
          <w:rFonts w:asciiTheme="majorHAnsi" w:hAnsiTheme="majorHAnsi"/>
          <w:sz w:val="26"/>
          <w:szCs w:val="26"/>
        </w:rPr>
        <w:t>econômica por ser resultado de reciclagem</w:t>
      </w:r>
      <w:r w:rsidR="004334C6">
        <w:rPr>
          <w:rFonts w:asciiTheme="majorHAnsi" w:hAnsiTheme="majorHAnsi"/>
          <w:sz w:val="26"/>
          <w:szCs w:val="26"/>
        </w:rPr>
        <w:t>, sem falar que é uma ideia simples, pois</w:t>
      </w:r>
      <w:r w:rsidR="003B4132">
        <w:rPr>
          <w:rFonts w:asciiTheme="majorHAnsi" w:hAnsiTheme="majorHAnsi"/>
          <w:sz w:val="26"/>
          <w:szCs w:val="26"/>
        </w:rPr>
        <w:t>,</w:t>
      </w:r>
      <w:r w:rsidR="004334C6">
        <w:rPr>
          <w:rFonts w:asciiTheme="majorHAnsi" w:hAnsiTheme="majorHAnsi"/>
          <w:sz w:val="26"/>
          <w:szCs w:val="26"/>
        </w:rPr>
        <w:t xml:space="preserve"> </w:t>
      </w:r>
      <w:r w:rsidR="003B4132">
        <w:rPr>
          <w:rFonts w:asciiTheme="majorHAnsi" w:hAnsiTheme="majorHAnsi"/>
          <w:sz w:val="26"/>
          <w:szCs w:val="26"/>
        </w:rPr>
        <w:t xml:space="preserve">na maioria dos casos, </w:t>
      </w:r>
      <w:r w:rsidR="004334C6">
        <w:rPr>
          <w:rFonts w:asciiTheme="majorHAnsi" w:hAnsiTheme="majorHAnsi"/>
          <w:sz w:val="26"/>
          <w:szCs w:val="26"/>
        </w:rPr>
        <w:t xml:space="preserve">não necessita de ajuda de marceneiro, é só ir encaixando os </w:t>
      </w:r>
      <w:proofErr w:type="spellStart"/>
      <w:r w:rsidR="004334C6">
        <w:rPr>
          <w:rFonts w:asciiTheme="majorHAnsi" w:hAnsiTheme="majorHAnsi"/>
          <w:sz w:val="26"/>
          <w:szCs w:val="26"/>
        </w:rPr>
        <w:t>paletes</w:t>
      </w:r>
      <w:proofErr w:type="spellEnd"/>
      <w:r w:rsidR="004334C6">
        <w:rPr>
          <w:rFonts w:asciiTheme="majorHAnsi" w:hAnsiTheme="majorHAnsi"/>
          <w:sz w:val="26"/>
          <w:szCs w:val="26"/>
        </w:rPr>
        <w:t xml:space="preserve"> onde quiser</w:t>
      </w:r>
      <w:r>
        <w:rPr>
          <w:rFonts w:asciiTheme="majorHAnsi" w:hAnsiTheme="majorHAnsi"/>
          <w:sz w:val="26"/>
          <w:szCs w:val="26"/>
        </w:rPr>
        <w:t xml:space="preserve">. </w:t>
      </w:r>
    </w:p>
    <w:p w14:paraId="025B4DBB" w14:textId="77777777" w:rsidR="00EC2BC7" w:rsidRDefault="00EC2BC7" w:rsidP="00EC2BC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nde encontrar?</w:t>
      </w:r>
    </w:p>
    <w:p w14:paraId="4D72ADCB" w14:textId="3A2C23DF" w:rsidR="003B4132" w:rsidRDefault="00EC2BC7" w:rsidP="00EC2BC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gente encontra </w:t>
      </w:r>
      <w:proofErr w:type="spellStart"/>
      <w:r>
        <w:rPr>
          <w:rFonts w:asciiTheme="majorHAnsi" w:hAnsiTheme="majorHAnsi"/>
          <w:sz w:val="26"/>
          <w:szCs w:val="26"/>
        </w:rPr>
        <w:t>paletes</w:t>
      </w:r>
      <w:proofErr w:type="spellEnd"/>
      <w:r>
        <w:rPr>
          <w:rFonts w:asciiTheme="majorHAnsi" w:hAnsiTheme="majorHAnsi"/>
          <w:sz w:val="26"/>
          <w:szCs w:val="26"/>
        </w:rPr>
        <w:t xml:space="preserve"> no mercado, na feira, ou até mesmo na rua. Deem uma olhada para ver como está o estado, se tem cupim, se alguma ripa está solta. </w:t>
      </w:r>
      <w:r w:rsidR="004334C6">
        <w:rPr>
          <w:rFonts w:asciiTheme="majorHAnsi" w:hAnsiTheme="majorHAnsi"/>
          <w:sz w:val="26"/>
          <w:szCs w:val="26"/>
        </w:rPr>
        <w:t>Mas n</w:t>
      </w:r>
      <w:r w:rsidR="004334C6" w:rsidRPr="00736B52">
        <w:rPr>
          <w:rFonts w:asciiTheme="majorHAnsi" w:hAnsiTheme="majorHAnsi"/>
          <w:sz w:val="26"/>
          <w:szCs w:val="26"/>
        </w:rPr>
        <w:t>ão esqueça</w:t>
      </w:r>
      <w:r w:rsidR="004334C6">
        <w:rPr>
          <w:rFonts w:asciiTheme="majorHAnsi" w:hAnsiTheme="majorHAnsi"/>
          <w:sz w:val="26"/>
          <w:szCs w:val="26"/>
        </w:rPr>
        <w:t>m</w:t>
      </w:r>
      <w:r w:rsidR="004334C6" w:rsidRPr="00736B52">
        <w:rPr>
          <w:rFonts w:asciiTheme="majorHAnsi" w:hAnsiTheme="majorHAnsi"/>
          <w:sz w:val="26"/>
          <w:szCs w:val="26"/>
        </w:rPr>
        <w:t xml:space="preserve"> de higienizar </w:t>
      </w:r>
      <w:r w:rsidR="004334C6">
        <w:rPr>
          <w:rFonts w:asciiTheme="majorHAnsi" w:hAnsiTheme="majorHAnsi"/>
          <w:sz w:val="26"/>
          <w:szCs w:val="26"/>
        </w:rPr>
        <w:t>quaisquer peças provenientes de reciclagem</w:t>
      </w:r>
      <w:r w:rsidR="004334C6" w:rsidRPr="00736B52">
        <w:rPr>
          <w:rFonts w:asciiTheme="majorHAnsi" w:hAnsiTheme="majorHAnsi"/>
          <w:sz w:val="26"/>
          <w:szCs w:val="26"/>
        </w:rPr>
        <w:t xml:space="preserve">. </w:t>
      </w:r>
      <w:r w:rsidR="004334C6">
        <w:rPr>
          <w:rFonts w:asciiTheme="majorHAnsi" w:hAnsiTheme="majorHAnsi"/>
          <w:sz w:val="26"/>
          <w:szCs w:val="26"/>
        </w:rPr>
        <w:t>Usem água sanitária, água e sabão. Aí sim elas poderão ser l</w:t>
      </w:r>
      <w:r w:rsidR="004334C6" w:rsidRPr="00736B52">
        <w:rPr>
          <w:rFonts w:asciiTheme="majorHAnsi" w:hAnsiTheme="majorHAnsi"/>
          <w:sz w:val="26"/>
          <w:szCs w:val="26"/>
        </w:rPr>
        <w:t>ixadas</w:t>
      </w:r>
      <w:r w:rsidR="004334C6">
        <w:rPr>
          <w:rFonts w:asciiTheme="majorHAnsi" w:hAnsiTheme="majorHAnsi"/>
          <w:sz w:val="26"/>
          <w:szCs w:val="26"/>
        </w:rPr>
        <w:t xml:space="preserve">, </w:t>
      </w:r>
      <w:r w:rsidR="004334C6" w:rsidRPr="00736B52">
        <w:rPr>
          <w:rFonts w:asciiTheme="majorHAnsi" w:hAnsiTheme="majorHAnsi"/>
          <w:sz w:val="26"/>
          <w:szCs w:val="26"/>
        </w:rPr>
        <w:t>envernizadas ou pintadas</w:t>
      </w:r>
      <w:r w:rsidR="004334C6">
        <w:rPr>
          <w:rFonts w:asciiTheme="majorHAnsi" w:hAnsiTheme="majorHAnsi"/>
          <w:sz w:val="26"/>
          <w:szCs w:val="26"/>
        </w:rPr>
        <w:t>.</w:t>
      </w:r>
    </w:p>
    <w:p w14:paraId="50963170" w14:textId="69A3F021" w:rsidR="00EC2BC7" w:rsidRDefault="00EC2BC7" w:rsidP="00EC2BC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ra quem não está afim de sair à caça de </w:t>
      </w:r>
      <w:proofErr w:type="spellStart"/>
      <w:r>
        <w:rPr>
          <w:rFonts w:asciiTheme="majorHAnsi" w:hAnsiTheme="majorHAnsi"/>
          <w:sz w:val="26"/>
          <w:szCs w:val="26"/>
        </w:rPr>
        <w:t>paletes</w:t>
      </w:r>
      <w:proofErr w:type="spellEnd"/>
      <w:r>
        <w:rPr>
          <w:rFonts w:asciiTheme="majorHAnsi" w:hAnsiTheme="majorHAnsi"/>
          <w:sz w:val="26"/>
          <w:szCs w:val="26"/>
        </w:rPr>
        <w:t xml:space="preserve">, pode entrá-los na internet. Tem tanto novos como </w:t>
      </w:r>
      <w:proofErr w:type="spellStart"/>
      <w:r>
        <w:rPr>
          <w:rFonts w:asciiTheme="majorHAnsi" w:hAnsiTheme="majorHAnsi"/>
          <w:sz w:val="26"/>
          <w:szCs w:val="26"/>
        </w:rPr>
        <w:t>semi-novos</w:t>
      </w:r>
      <w:proofErr w:type="spellEnd"/>
      <w:r>
        <w:rPr>
          <w:rFonts w:asciiTheme="majorHAnsi" w:hAnsiTheme="majorHAnsi"/>
          <w:sz w:val="26"/>
          <w:szCs w:val="26"/>
        </w:rPr>
        <w:t>. ;)</w:t>
      </w:r>
      <w:r w:rsidR="00507D39">
        <w:rPr>
          <w:rFonts w:asciiTheme="majorHAnsi" w:hAnsiTheme="majorHAnsi"/>
          <w:sz w:val="26"/>
          <w:szCs w:val="26"/>
        </w:rPr>
        <w:t xml:space="preserve"> Na minha pesquisa encontrei </w:t>
      </w:r>
      <w:proofErr w:type="spellStart"/>
      <w:r w:rsidR="00507D39">
        <w:rPr>
          <w:rFonts w:asciiTheme="majorHAnsi" w:hAnsiTheme="majorHAnsi"/>
          <w:sz w:val="26"/>
          <w:szCs w:val="26"/>
        </w:rPr>
        <w:t>paletes</w:t>
      </w:r>
      <w:proofErr w:type="spellEnd"/>
      <w:r w:rsidR="00507D39">
        <w:rPr>
          <w:rFonts w:asciiTheme="majorHAnsi" w:hAnsiTheme="majorHAnsi"/>
          <w:sz w:val="26"/>
          <w:szCs w:val="26"/>
        </w:rPr>
        <w:t xml:space="preserve"> de plástico e metal também.</w:t>
      </w:r>
    </w:p>
    <w:p w14:paraId="36E37F44" w14:textId="77777777" w:rsidR="00EC2BC7" w:rsidRDefault="00EC2BC7" w:rsidP="00EC2BC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lém dos </w:t>
      </w:r>
      <w:proofErr w:type="spellStart"/>
      <w:r>
        <w:rPr>
          <w:rFonts w:asciiTheme="majorHAnsi" w:hAnsiTheme="majorHAnsi"/>
          <w:sz w:val="26"/>
          <w:szCs w:val="26"/>
        </w:rPr>
        <w:t>palestes</w:t>
      </w:r>
      <w:proofErr w:type="spellEnd"/>
      <w:r>
        <w:rPr>
          <w:rFonts w:asciiTheme="majorHAnsi" w:hAnsiTheme="majorHAnsi"/>
          <w:sz w:val="26"/>
          <w:szCs w:val="26"/>
        </w:rPr>
        <w:t xml:space="preserve"> já escrevi aqui sobre os </w:t>
      </w:r>
      <w:r w:rsidRPr="00912F71">
        <w:rPr>
          <w:rFonts w:asciiTheme="majorHAnsi" w:hAnsiTheme="majorHAnsi"/>
          <w:sz w:val="26"/>
          <w:szCs w:val="26"/>
          <w:highlight w:val="yellow"/>
        </w:rPr>
        <w:t>blocos de concreto</w:t>
      </w:r>
      <w:r>
        <w:rPr>
          <w:rFonts w:asciiTheme="majorHAnsi" w:hAnsiTheme="majorHAnsi"/>
          <w:sz w:val="26"/>
          <w:szCs w:val="26"/>
        </w:rPr>
        <w:t xml:space="preserve">, </w:t>
      </w:r>
      <w:r w:rsidRPr="00912F71">
        <w:rPr>
          <w:rFonts w:asciiTheme="majorHAnsi" w:hAnsiTheme="majorHAnsi"/>
          <w:sz w:val="26"/>
          <w:szCs w:val="26"/>
          <w:highlight w:val="yellow"/>
        </w:rPr>
        <w:t>bicicletas</w:t>
      </w:r>
      <w:r>
        <w:rPr>
          <w:rFonts w:asciiTheme="majorHAnsi" w:hAnsiTheme="majorHAnsi"/>
          <w:sz w:val="26"/>
          <w:szCs w:val="26"/>
        </w:rPr>
        <w:t xml:space="preserve"> e </w:t>
      </w:r>
      <w:r w:rsidRPr="00912F71">
        <w:rPr>
          <w:rFonts w:asciiTheme="majorHAnsi" w:hAnsiTheme="majorHAnsi"/>
          <w:sz w:val="26"/>
          <w:szCs w:val="26"/>
          <w:highlight w:val="yellow"/>
        </w:rPr>
        <w:t>cavaletes</w:t>
      </w:r>
      <w:r>
        <w:rPr>
          <w:rFonts w:asciiTheme="majorHAnsi" w:hAnsiTheme="majorHAnsi"/>
          <w:sz w:val="26"/>
          <w:szCs w:val="26"/>
        </w:rPr>
        <w:t>, que também são peças fáceis de transformar a decoração.</w:t>
      </w:r>
    </w:p>
    <w:p w14:paraId="506C8B51" w14:textId="4EED409D" w:rsidR="004334C6" w:rsidRDefault="004334C6" w:rsidP="004334C6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ejam os ambientes que trouxe para inspirar vocês</w:t>
      </w:r>
      <w:r w:rsidR="00507D39">
        <w:rPr>
          <w:rFonts w:asciiTheme="majorHAnsi" w:hAnsiTheme="majorHAnsi"/>
          <w:sz w:val="26"/>
          <w:szCs w:val="26"/>
        </w:rPr>
        <w:t xml:space="preserve"> e dicas de lojas online para compra-los</w:t>
      </w:r>
      <w:r>
        <w:rPr>
          <w:rFonts w:asciiTheme="majorHAnsi" w:hAnsiTheme="majorHAnsi"/>
          <w:sz w:val="26"/>
          <w:szCs w:val="26"/>
        </w:rPr>
        <w:t xml:space="preserve">!!! Quem gostou </w:t>
      </w:r>
      <w:proofErr w:type="spellStart"/>
      <w:r>
        <w:rPr>
          <w:rFonts w:asciiTheme="majorHAnsi" w:hAnsiTheme="majorHAnsi"/>
          <w:sz w:val="26"/>
          <w:szCs w:val="26"/>
        </w:rPr>
        <w:t>comentaaaa</w:t>
      </w:r>
      <w:proofErr w:type="spellEnd"/>
      <w:r>
        <w:rPr>
          <w:rFonts w:asciiTheme="majorHAnsi" w:hAnsiTheme="majorHAnsi"/>
          <w:sz w:val="26"/>
          <w:szCs w:val="26"/>
        </w:rPr>
        <w:t>! E se têm outras ideias legais como essa, mandem sugestões. Adoro quando vocês participam!</w:t>
      </w:r>
      <w:bookmarkStart w:id="0" w:name="_GoBack"/>
      <w:bookmarkEnd w:id="0"/>
    </w:p>
    <w:p w14:paraId="03DAE876" w14:textId="7D6B8A23" w:rsidR="00515FBA" w:rsidRDefault="004334C6" w:rsidP="00AB4AF7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TE</w:t>
      </w:r>
    </w:p>
    <w:p w14:paraId="5E392AB9" w14:textId="7DBE284A" w:rsidR="00515FBA" w:rsidRPr="00DE0448" w:rsidRDefault="00515FBA" w:rsidP="003B4132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rte tripa de foto com </w:t>
      </w:r>
      <w:proofErr w:type="spellStart"/>
      <w:r>
        <w:rPr>
          <w:rFonts w:asciiTheme="majorHAnsi" w:hAnsiTheme="majorHAnsi"/>
          <w:sz w:val="26"/>
          <w:szCs w:val="26"/>
        </w:rPr>
        <w:t>gif</w:t>
      </w:r>
      <w:proofErr w:type="spellEnd"/>
      <w:r>
        <w:rPr>
          <w:rFonts w:asciiTheme="majorHAnsi" w:hAnsiTheme="majorHAnsi"/>
          <w:sz w:val="26"/>
          <w:szCs w:val="26"/>
        </w:rPr>
        <w:t xml:space="preserve"> e </w:t>
      </w:r>
      <w:proofErr w:type="spellStart"/>
      <w:r>
        <w:rPr>
          <w:rFonts w:asciiTheme="majorHAnsi" w:hAnsiTheme="majorHAnsi"/>
          <w:sz w:val="26"/>
          <w:szCs w:val="26"/>
        </w:rPr>
        <w:t>Tags</w:t>
      </w:r>
      <w:proofErr w:type="spellEnd"/>
      <w:r>
        <w:rPr>
          <w:rFonts w:asciiTheme="majorHAnsi" w:hAnsiTheme="majorHAnsi"/>
          <w:sz w:val="26"/>
          <w:szCs w:val="26"/>
        </w:rPr>
        <w:t xml:space="preserve"> animadas. </w:t>
      </w:r>
    </w:p>
    <w:p w14:paraId="71FDB15E" w14:textId="0CD39D42" w:rsidR="00FA423A" w:rsidRDefault="008E7BB9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de trocar a ordem das fotos de cada bloco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72"/>
        <w:gridCol w:w="7906"/>
      </w:tblGrid>
      <w:tr w:rsidR="001F4BF0" w:rsidRPr="001F4BF0" w14:paraId="28C6B720" w14:textId="77777777" w:rsidTr="00AB4AF7">
        <w:tc>
          <w:tcPr>
            <w:tcW w:w="9378" w:type="dxa"/>
            <w:gridSpan w:val="2"/>
          </w:tcPr>
          <w:p w14:paraId="44C3DB73" w14:textId="7C810C34" w:rsidR="001F4BF0" w:rsidRPr="001F4BF0" w:rsidRDefault="003B4132" w:rsidP="003B4132">
            <w:pPr>
              <w:spacing w:before="12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lastRenderedPageBreak/>
              <w:t>P</w:t>
            </w:r>
            <w:r w:rsidRPr="00736B52">
              <w:rPr>
                <w:rFonts w:asciiTheme="majorHAnsi" w:hAnsiTheme="majorHAnsi"/>
                <w:sz w:val="26"/>
                <w:szCs w:val="26"/>
              </w:rPr>
              <w:t>a</w:t>
            </w:r>
            <w:r>
              <w:rPr>
                <w:rFonts w:asciiTheme="majorHAnsi" w:hAnsiTheme="majorHAnsi"/>
                <w:sz w:val="26"/>
                <w:szCs w:val="26"/>
              </w:rPr>
              <w:t>l</w:t>
            </w:r>
            <w:r w:rsidRPr="00736B52">
              <w:rPr>
                <w:rFonts w:asciiTheme="majorHAnsi" w:hAnsiTheme="majorHAnsi"/>
                <w:sz w:val="26"/>
                <w:szCs w:val="26"/>
              </w:rPr>
              <w:t>et</w:t>
            </w:r>
            <w:r>
              <w:rPr>
                <w:rFonts w:asciiTheme="majorHAnsi" w:hAnsiTheme="majorHAnsi"/>
                <w:sz w:val="26"/>
                <w:szCs w:val="26"/>
              </w:rPr>
              <w:t>e</w:t>
            </w:r>
            <w:r w:rsidRPr="00736B52">
              <w:rPr>
                <w:rFonts w:asciiTheme="majorHAnsi" w:hAnsiTheme="majorHAnsi"/>
                <w:sz w:val="26"/>
                <w:szCs w:val="26"/>
              </w:rPr>
              <w:t>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na decoração: recicle e renova seu ambiente</w:t>
            </w:r>
          </w:p>
        </w:tc>
      </w:tr>
      <w:tr w:rsidR="003B4132" w:rsidRPr="001F4BF0" w14:paraId="3C3B7E84" w14:textId="77777777" w:rsidTr="00AB4AF7">
        <w:tc>
          <w:tcPr>
            <w:tcW w:w="9378" w:type="dxa"/>
            <w:gridSpan w:val="2"/>
          </w:tcPr>
          <w:p w14:paraId="0B905C8F" w14:textId="37F23542" w:rsidR="003B4132" w:rsidRDefault="003B4132" w:rsidP="003B4132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loco 1 (Jardins...)</w:t>
            </w:r>
          </w:p>
        </w:tc>
      </w:tr>
      <w:tr w:rsidR="001F4BF0" w14:paraId="66D58C7A" w14:textId="77777777" w:rsidTr="00AB4AF7">
        <w:tc>
          <w:tcPr>
            <w:tcW w:w="1472" w:type="dxa"/>
          </w:tcPr>
          <w:p w14:paraId="7DBE313C" w14:textId="2E54D44B" w:rsidR="001F4BF0" w:rsidRDefault="001F4BF0" w:rsidP="00051411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fotos</w:t>
            </w:r>
            <w:proofErr w:type="gramEnd"/>
          </w:p>
        </w:tc>
        <w:tc>
          <w:tcPr>
            <w:tcW w:w="7906" w:type="dxa"/>
          </w:tcPr>
          <w:p w14:paraId="0473BAE5" w14:textId="20F13391" w:rsidR="001F4BF0" w:rsidRDefault="006B0F67" w:rsidP="00051411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 área externa fica mais aconchegante com um sofá, um balanço e principalmente com uma linda floreira!</w:t>
            </w:r>
          </w:p>
        </w:tc>
      </w:tr>
      <w:tr w:rsidR="001F4BF0" w14:paraId="31C0B31F" w14:textId="77777777" w:rsidTr="00AB4AF7">
        <w:tc>
          <w:tcPr>
            <w:tcW w:w="1472" w:type="dxa"/>
          </w:tcPr>
          <w:p w14:paraId="6EF0D701" w14:textId="043AD02B" w:rsidR="001F4BF0" w:rsidRDefault="001F4BF0" w:rsidP="008E7BB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06" w:type="dxa"/>
          </w:tcPr>
          <w:p w14:paraId="2875295E" w14:textId="4A23CA2F" w:rsidR="001F4BF0" w:rsidRDefault="006B0F67" w:rsidP="008E7BB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AG Encantador / Inovador</w:t>
            </w:r>
          </w:p>
        </w:tc>
      </w:tr>
    </w:tbl>
    <w:p w14:paraId="7777E0D0" w14:textId="77777777" w:rsidR="00065C80" w:rsidRDefault="00065C80" w:rsidP="00065C80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75"/>
        <w:gridCol w:w="7903"/>
      </w:tblGrid>
      <w:tr w:rsidR="001F4BF0" w:rsidRPr="001F4BF0" w14:paraId="268DAFFC" w14:textId="77777777" w:rsidTr="00BF17A2">
        <w:tc>
          <w:tcPr>
            <w:tcW w:w="9378" w:type="dxa"/>
            <w:gridSpan w:val="2"/>
          </w:tcPr>
          <w:p w14:paraId="034FC6E3" w14:textId="1B2AB139" w:rsidR="001F4BF0" w:rsidRPr="001F4BF0" w:rsidRDefault="00BF17A2" w:rsidP="00051411">
            <w:pPr>
              <w:spacing w:before="12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loco 2 (</w:t>
            </w:r>
            <w:r w:rsidR="006B0F67">
              <w:rPr>
                <w:rFonts w:asciiTheme="majorHAnsi" w:hAnsiTheme="majorHAnsi"/>
                <w:sz w:val="26"/>
                <w:szCs w:val="26"/>
              </w:rPr>
              <w:t>Criativos)</w:t>
            </w:r>
          </w:p>
        </w:tc>
      </w:tr>
      <w:tr w:rsidR="001F4BF0" w14:paraId="0F9D34C7" w14:textId="77777777" w:rsidTr="00BF17A2">
        <w:tc>
          <w:tcPr>
            <w:tcW w:w="1475" w:type="dxa"/>
          </w:tcPr>
          <w:p w14:paraId="68AADA6B" w14:textId="3976ABAE" w:rsidR="001F4BF0" w:rsidRDefault="006B0F67" w:rsidP="00051411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F</w:t>
            </w:r>
            <w:r w:rsidR="001F4BF0">
              <w:rPr>
                <w:rFonts w:asciiTheme="majorHAnsi" w:hAnsiTheme="majorHAnsi"/>
                <w:sz w:val="26"/>
                <w:szCs w:val="26"/>
              </w:rPr>
              <w:t>otos</w:t>
            </w:r>
          </w:p>
          <w:p w14:paraId="24A50EE6" w14:textId="77777777" w:rsidR="006B0F67" w:rsidRDefault="006B0F67" w:rsidP="00051411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03" w:type="dxa"/>
          </w:tcPr>
          <w:p w14:paraId="6B394872" w14:textId="7FE3009E" w:rsidR="001F4BF0" w:rsidRDefault="006B0F67" w:rsidP="006B0F67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ainéis, nichos e bancadas ajudam a deixar a vida mais prática </w:t>
            </w:r>
            <w:r>
              <w:rPr>
                <w:rFonts w:asciiTheme="majorHAnsi" w:hAnsiTheme="majorHAnsi"/>
                <w:sz w:val="26"/>
                <w:szCs w:val="26"/>
              </w:rPr>
              <w:br/>
              <w:t>e a casa mais charmosa.</w:t>
            </w:r>
          </w:p>
        </w:tc>
      </w:tr>
      <w:tr w:rsidR="001F4BF0" w14:paraId="16B651A7" w14:textId="77777777" w:rsidTr="00BF17A2">
        <w:tc>
          <w:tcPr>
            <w:tcW w:w="1475" w:type="dxa"/>
          </w:tcPr>
          <w:p w14:paraId="1CFE7768" w14:textId="6A2EB561" w:rsidR="001F4BF0" w:rsidRDefault="006B0F67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903" w:type="dxa"/>
          </w:tcPr>
          <w:p w14:paraId="6937A4B3" w14:textId="041BB476" w:rsidR="001F4BF0" w:rsidRDefault="00BF17A2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TAG Sapateira? / New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trend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!</w:t>
            </w:r>
          </w:p>
        </w:tc>
      </w:tr>
      <w:tr w:rsidR="001F4BF0" w14:paraId="6C2A1D6E" w14:textId="77777777" w:rsidTr="00BF17A2">
        <w:tc>
          <w:tcPr>
            <w:tcW w:w="1475" w:type="dxa"/>
          </w:tcPr>
          <w:p w14:paraId="6B673959" w14:textId="641735FC" w:rsidR="001F4BF0" w:rsidRDefault="001F4BF0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03" w:type="dxa"/>
          </w:tcPr>
          <w:p w14:paraId="721008AF" w14:textId="580C1F3C" w:rsidR="001F4BF0" w:rsidRDefault="001F4BF0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F4BF0" w14:paraId="37677A7D" w14:textId="77777777" w:rsidTr="00BF17A2">
        <w:tc>
          <w:tcPr>
            <w:tcW w:w="1475" w:type="dxa"/>
          </w:tcPr>
          <w:p w14:paraId="26B7E88B" w14:textId="784420CA" w:rsidR="001F4BF0" w:rsidRDefault="006B0F67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 e 4</w:t>
            </w:r>
          </w:p>
        </w:tc>
        <w:tc>
          <w:tcPr>
            <w:tcW w:w="7903" w:type="dxa"/>
          </w:tcPr>
          <w:p w14:paraId="7860DF67" w14:textId="35E6B6C2" w:rsidR="001F4BF0" w:rsidRDefault="006B0F67" w:rsidP="006B0F67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AG bar</w:t>
            </w:r>
            <w:r w:rsidR="00BF17A2">
              <w:rPr>
                <w:rFonts w:asciiTheme="majorHAnsi" w:hAnsiTheme="majorHAnsi"/>
                <w:sz w:val="26"/>
                <w:szCs w:val="26"/>
              </w:rPr>
              <w:t>es / Luxo TOTAL!</w:t>
            </w:r>
          </w:p>
        </w:tc>
      </w:tr>
    </w:tbl>
    <w:p w14:paraId="3284F952" w14:textId="77777777" w:rsidR="00FA423A" w:rsidRDefault="00FA423A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74"/>
        <w:gridCol w:w="7904"/>
      </w:tblGrid>
      <w:tr w:rsidR="001F4BF0" w:rsidRPr="001F4BF0" w14:paraId="37C34832" w14:textId="77777777" w:rsidTr="00AB4AF7">
        <w:tc>
          <w:tcPr>
            <w:tcW w:w="9378" w:type="dxa"/>
            <w:gridSpan w:val="2"/>
          </w:tcPr>
          <w:p w14:paraId="4AFF1B33" w14:textId="250B5A3B" w:rsidR="001F4BF0" w:rsidRPr="001F4BF0" w:rsidRDefault="001F4BF0" w:rsidP="00051411">
            <w:pPr>
              <w:spacing w:before="12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loco 3 </w:t>
            </w:r>
            <w:r w:rsidR="00BF17A2">
              <w:rPr>
                <w:rFonts w:asciiTheme="majorHAnsi" w:hAnsiTheme="majorHAnsi"/>
                <w:sz w:val="26"/>
                <w:szCs w:val="26"/>
              </w:rPr>
              <w:t>(</w:t>
            </w:r>
            <w:r w:rsidR="00AB4AF7">
              <w:rPr>
                <w:rFonts w:asciiTheme="majorHAnsi" w:hAnsiTheme="majorHAnsi"/>
                <w:sz w:val="26"/>
                <w:szCs w:val="26"/>
              </w:rPr>
              <w:t>quartos)</w:t>
            </w:r>
          </w:p>
        </w:tc>
      </w:tr>
      <w:tr w:rsidR="001F4BF0" w14:paraId="4A579072" w14:textId="77777777" w:rsidTr="00AB4AF7">
        <w:tc>
          <w:tcPr>
            <w:tcW w:w="1474" w:type="dxa"/>
          </w:tcPr>
          <w:p w14:paraId="59B589BE" w14:textId="77777777" w:rsidR="001F4BF0" w:rsidRDefault="001F4BF0" w:rsidP="00051411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fotos</w:t>
            </w:r>
          </w:p>
        </w:tc>
        <w:tc>
          <w:tcPr>
            <w:tcW w:w="7904" w:type="dxa"/>
          </w:tcPr>
          <w:p w14:paraId="2472273A" w14:textId="29EE2797" w:rsidR="001F4BF0" w:rsidRDefault="00AB4AF7" w:rsidP="00AB4AF7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Que tal uma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supe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repaginada no seu quarto? Os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garantem te tirar da mesmice, mantendo todo o conforto que você merece!</w:t>
            </w:r>
          </w:p>
        </w:tc>
      </w:tr>
      <w:tr w:rsidR="001F4BF0" w14:paraId="3A002BC5" w14:textId="77777777" w:rsidTr="00AB4AF7">
        <w:tc>
          <w:tcPr>
            <w:tcW w:w="1474" w:type="dxa"/>
          </w:tcPr>
          <w:p w14:paraId="1C4D3DFB" w14:textId="4B83091B" w:rsidR="001F4BF0" w:rsidRDefault="001F4BF0" w:rsidP="001F4BF0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04" w:type="dxa"/>
          </w:tcPr>
          <w:p w14:paraId="5A4F947B" w14:textId="1126D3D6" w:rsidR="001F4BF0" w:rsidRDefault="00AB4AF7" w:rsidP="00AB4AF7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TAG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Supe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cool! / Aconchegante!</w:t>
            </w:r>
          </w:p>
        </w:tc>
      </w:tr>
    </w:tbl>
    <w:p w14:paraId="49AE9E63" w14:textId="77777777" w:rsidR="001F4BF0" w:rsidRDefault="001F4BF0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74"/>
        <w:gridCol w:w="7904"/>
      </w:tblGrid>
      <w:tr w:rsidR="00051411" w:rsidRPr="001F4BF0" w14:paraId="5321FBF3" w14:textId="77777777" w:rsidTr="00AB4AF7">
        <w:tc>
          <w:tcPr>
            <w:tcW w:w="9378" w:type="dxa"/>
            <w:gridSpan w:val="2"/>
          </w:tcPr>
          <w:p w14:paraId="24AB1A70" w14:textId="1E315918" w:rsidR="00051411" w:rsidRPr="001F4BF0" w:rsidRDefault="00051411" w:rsidP="00AB4AF7">
            <w:pPr>
              <w:spacing w:before="120"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loco </w:t>
            </w:r>
            <w:r w:rsidR="00AB4AF7">
              <w:rPr>
                <w:rFonts w:asciiTheme="majorHAnsi" w:hAnsiTheme="majorHAnsi"/>
                <w:sz w:val="26"/>
                <w:szCs w:val="26"/>
              </w:rPr>
              <w:t>4 (salas)</w:t>
            </w:r>
          </w:p>
        </w:tc>
      </w:tr>
      <w:tr w:rsidR="00051411" w14:paraId="1B5F57BB" w14:textId="77777777" w:rsidTr="00AB4AF7">
        <w:tc>
          <w:tcPr>
            <w:tcW w:w="1474" w:type="dxa"/>
          </w:tcPr>
          <w:p w14:paraId="59CB7B22" w14:textId="77777777" w:rsidR="00051411" w:rsidRDefault="00051411" w:rsidP="00F4161B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fotos</w:t>
            </w:r>
            <w:proofErr w:type="gramEnd"/>
          </w:p>
        </w:tc>
        <w:tc>
          <w:tcPr>
            <w:tcW w:w="7904" w:type="dxa"/>
          </w:tcPr>
          <w:p w14:paraId="6E3FA9BB" w14:textId="79148B63" w:rsidR="00051411" w:rsidRDefault="00AB4AF7" w:rsidP="00AB4AF7">
            <w:pPr>
              <w:spacing w:before="120"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Supe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moderno, os móveis de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mantêm a elegância do </w:t>
            </w:r>
            <w:r>
              <w:rPr>
                <w:rFonts w:asciiTheme="majorHAnsi" w:hAnsiTheme="majorHAnsi"/>
                <w:sz w:val="26"/>
                <w:szCs w:val="26"/>
              </w:rPr>
              <w:br/>
              <w:t xml:space="preserve">ambiente dando um ar de jovialidade. </w:t>
            </w:r>
          </w:p>
        </w:tc>
      </w:tr>
      <w:tr w:rsidR="00051411" w14:paraId="066186C5" w14:textId="77777777" w:rsidTr="00AB4AF7">
        <w:tc>
          <w:tcPr>
            <w:tcW w:w="1474" w:type="dxa"/>
          </w:tcPr>
          <w:p w14:paraId="33B570E2" w14:textId="77777777" w:rsidR="00051411" w:rsidRDefault="00051411" w:rsidP="00F4161B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04" w:type="dxa"/>
          </w:tcPr>
          <w:p w14:paraId="52B860AC" w14:textId="19997FF7" w:rsidR="00051411" w:rsidRDefault="00AB4AF7" w:rsidP="00F4161B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AG Elegante / Jovial</w:t>
            </w:r>
          </w:p>
        </w:tc>
      </w:tr>
      <w:tr w:rsidR="00AB4AF7" w14:paraId="748C63EA" w14:textId="77777777" w:rsidTr="00AB4AF7">
        <w:tc>
          <w:tcPr>
            <w:tcW w:w="1474" w:type="dxa"/>
          </w:tcPr>
          <w:p w14:paraId="1A161FD1" w14:textId="0E376006" w:rsidR="00AB4AF7" w:rsidRDefault="00AB4AF7" w:rsidP="00F4161B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7904" w:type="dxa"/>
          </w:tcPr>
          <w:p w14:paraId="5DCF4B66" w14:textId="76DCC325" w:rsidR="00AB4AF7" w:rsidRDefault="00AB4AF7" w:rsidP="00AB4AF7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AG S</w:t>
            </w:r>
            <w:r w:rsidRPr="00736B52">
              <w:rPr>
                <w:rFonts w:asciiTheme="majorHAnsi" w:hAnsiTheme="majorHAnsi"/>
                <w:sz w:val="26"/>
                <w:szCs w:val="26"/>
              </w:rPr>
              <w:t>ustentá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vel / Inteligente </w:t>
            </w:r>
          </w:p>
        </w:tc>
      </w:tr>
    </w:tbl>
    <w:p w14:paraId="3C43EC9C" w14:textId="77777777" w:rsidR="00051411" w:rsidRDefault="00051411" w:rsidP="00051411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p w14:paraId="325D7CC2" w14:textId="2D99FF40" w:rsidR="00FA423A" w:rsidRDefault="00EC2BC7" w:rsidP="00EC2BC7">
      <w:pPr>
        <w:spacing w:before="120" w:line="360" w:lineRule="auto"/>
        <w:ind w:left="567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TE 2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278"/>
        <w:gridCol w:w="4663"/>
        <w:gridCol w:w="2404"/>
      </w:tblGrid>
      <w:tr w:rsidR="00EC2BC7" w14:paraId="01E3D19E" w14:textId="33A4436F" w:rsidTr="00DD5969">
        <w:tc>
          <w:tcPr>
            <w:tcW w:w="9345" w:type="dxa"/>
            <w:gridSpan w:val="3"/>
          </w:tcPr>
          <w:p w14:paraId="3FBBD124" w14:textId="59A11FA0" w:rsidR="00EC2BC7" w:rsidRDefault="00EC2BC7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Onde encontrar</w:t>
            </w:r>
          </w:p>
        </w:tc>
      </w:tr>
      <w:tr w:rsidR="00EC2BC7" w14:paraId="76348395" w14:textId="2353276C" w:rsidTr="00EC2BC7">
        <w:tc>
          <w:tcPr>
            <w:tcW w:w="2278" w:type="dxa"/>
          </w:tcPr>
          <w:p w14:paraId="0F48F7FA" w14:textId="77777777" w:rsidR="00095F3B" w:rsidRDefault="00EC2BC7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Foto</w:t>
            </w:r>
          </w:p>
          <w:p w14:paraId="1BED38BF" w14:textId="1555103E" w:rsidR="00EC2BC7" w:rsidRDefault="00EC2BC7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663" w:type="dxa"/>
          </w:tcPr>
          <w:p w14:paraId="6464EB89" w14:textId="77777777" w:rsidR="00095F3B" w:rsidRDefault="00EC2BC7" w:rsidP="009709E9">
            <w:pPr>
              <w:spacing w:before="120" w:line="360" w:lineRule="auto"/>
              <w:jc w:val="both"/>
              <w:rPr>
                <w:rStyle w:val="Forte"/>
                <w:rFonts w:ascii="myriad_semibold" w:hAnsi="myriad_semibold" w:hint="eastAsia"/>
                <w:color w:val="7C7C7C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>Palete</w:t>
            </w:r>
            <w:proofErr w:type="spellEnd"/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 </w:t>
            </w:r>
            <w:r w:rsidR="00F02668"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>de madeira</w:t>
            </w:r>
            <w:r w:rsidR="00024F31"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615A1FEF" w14:textId="356530FA" w:rsidR="00F02668" w:rsidRDefault="00095F3B" w:rsidP="009709E9">
            <w:pPr>
              <w:spacing w:before="120" w:line="360" w:lineRule="auto"/>
              <w:jc w:val="both"/>
              <w:rPr>
                <w:rStyle w:val="Forte"/>
                <w:rFonts w:ascii="myriad_semibold" w:hAnsi="myriad_semibold" w:hint="eastAsia"/>
                <w:color w:val="7C7C7C"/>
                <w:sz w:val="30"/>
                <w:szCs w:val="30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Dimensões: </w:t>
            </w:r>
            <w:r w:rsidR="00024F31"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13,5 x 90cm </w:t>
            </w:r>
          </w:p>
          <w:p w14:paraId="080F0FBC" w14:textId="77777777" w:rsidR="00F02668" w:rsidRDefault="00F02668" w:rsidP="009709E9">
            <w:pPr>
              <w:spacing w:before="120" w:line="360" w:lineRule="auto"/>
              <w:jc w:val="both"/>
              <w:rPr>
                <w:rStyle w:val="Forte"/>
                <w:rFonts w:ascii="myriad_semibold" w:hAnsi="myriad_semibold" w:hint="eastAsia"/>
                <w:color w:val="7C7C7C"/>
                <w:sz w:val="30"/>
                <w:szCs w:val="30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Cor: </w:t>
            </w:r>
            <w:r w:rsidR="00EC2BC7"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cru </w:t>
            </w:r>
          </w:p>
          <w:p w14:paraId="13179CE3" w14:textId="0C80CD8B" w:rsidR="00EC2BC7" w:rsidRDefault="00EC2BC7" w:rsidP="009709E9">
            <w:pPr>
              <w:spacing w:before="120" w:line="360" w:lineRule="auto"/>
              <w:jc w:val="both"/>
              <w:rPr>
                <w:rStyle w:val="Forte"/>
                <w:rFonts w:ascii="myriad_semibold" w:hAnsi="myriad_semibold" w:hint="eastAsia"/>
                <w:color w:val="7C7C7C"/>
                <w:sz w:val="30"/>
                <w:szCs w:val="30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>R$ 79</w:t>
            </w:r>
          </w:p>
          <w:p w14:paraId="76A6C084" w14:textId="37789F2C" w:rsidR="00EC2BC7" w:rsidRDefault="00F02668" w:rsidP="00FA77D3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ite: </w:t>
            </w:r>
            <w:hyperlink r:id="rId5" w:history="1">
              <w:r w:rsidR="00EC2BC7" w:rsidRPr="00EF66BD">
                <w:rPr>
                  <w:rStyle w:val="Hyperlink"/>
                  <w:rFonts w:asciiTheme="majorHAnsi" w:hAnsiTheme="majorHAnsi"/>
                  <w:sz w:val="26"/>
                  <w:szCs w:val="26"/>
                </w:rPr>
                <w:t>meumoveldemadeira.com.br</w:t>
              </w:r>
            </w:hyperlink>
          </w:p>
        </w:tc>
        <w:tc>
          <w:tcPr>
            <w:tcW w:w="2404" w:type="dxa"/>
          </w:tcPr>
          <w:p w14:paraId="481C2FCD" w14:textId="77777777" w:rsidR="00EC2BC7" w:rsidRDefault="00EC2BC7" w:rsidP="009709E9">
            <w:pPr>
              <w:spacing w:before="120" w:line="360" w:lineRule="auto"/>
              <w:jc w:val="both"/>
              <w:rPr>
                <w:rStyle w:val="Forte"/>
                <w:rFonts w:ascii="myriad_semibold" w:hAnsi="myriad_semibold" w:hint="eastAsia"/>
                <w:color w:val="7C7C7C"/>
                <w:sz w:val="30"/>
                <w:szCs w:val="30"/>
                <w:shd w:val="clear" w:color="auto" w:fill="FFFFFF"/>
              </w:rPr>
            </w:pPr>
          </w:p>
        </w:tc>
      </w:tr>
      <w:tr w:rsidR="00EC2BC7" w14:paraId="5BEBBBAA" w14:textId="7C62B5F1" w:rsidTr="00EC2BC7">
        <w:tc>
          <w:tcPr>
            <w:tcW w:w="2278" w:type="dxa"/>
          </w:tcPr>
          <w:p w14:paraId="57A8E03E" w14:textId="174925CE" w:rsidR="00EC2BC7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663" w:type="dxa"/>
          </w:tcPr>
          <w:p w14:paraId="0F4FF9ED" w14:textId="77777777" w:rsidR="00095F3B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de plástico</w:t>
            </w:r>
            <w:r w:rsidR="00024F31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296ED328" w14:textId="7E5BB372" w:rsidR="00F02668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Dimensões: </w:t>
            </w:r>
            <w:r w:rsidR="00024F31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,00</w:t>
            </w:r>
            <w:r w:rsidR="00024F31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 w:rsidR="00024F31">
              <w:rPr>
                <w:rFonts w:asciiTheme="majorHAnsi" w:hAnsiTheme="majorHAnsi"/>
                <w:sz w:val="26"/>
                <w:szCs w:val="26"/>
              </w:rPr>
              <w:t>x</w:t>
            </w:r>
            <w:proofErr w:type="gramEnd"/>
            <w:r w:rsidR="00024F31">
              <w:rPr>
                <w:rFonts w:asciiTheme="majorHAnsi" w:hAnsiTheme="majorHAnsi"/>
                <w:sz w:val="26"/>
                <w:szCs w:val="26"/>
              </w:rPr>
              <w:t xml:space="preserve"> 1,65</w:t>
            </w:r>
            <w:r>
              <w:rPr>
                <w:rFonts w:asciiTheme="majorHAnsi" w:hAnsiTheme="majorHAnsi"/>
                <w:sz w:val="26"/>
                <w:szCs w:val="26"/>
              </w:rPr>
              <w:t>c</w:t>
            </w:r>
            <w:r w:rsidR="00024F31">
              <w:rPr>
                <w:rFonts w:asciiTheme="majorHAnsi" w:hAnsiTheme="majorHAnsi"/>
                <w:sz w:val="26"/>
                <w:szCs w:val="26"/>
              </w:rPr>
              <w:t>m</w:t>
            </w:r>
          </w:p>
          <w:p w14:paraId="4B50E702" w14:textId="79BB1024" w:rsidR="00024F31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Cor: preto ou azul</w:t>
            </w:r>
          </w:p>
          <w:p w14:paraId="72004405" w14:textId="60B4A091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Style w:val="rs"/>
                <w:rFonts w:ascii="Open Sans" w:hAnsi="Open Sans"/>
                <w:b/>
                <w:bCs/>
                <w:color w:val="DB2325"/>
                <w:sz w:val="26"/>
                <w:szCs w:val="26"/>
                <w:bdr w:val="none" w:sz="0" w:space="0" w:color="auto" w:frame="1"/>
                <w:shd w:val="clear" w:color="auto" w:fill="FFFFFF"/>
              </w:rPr>
              <w:t>R$</w:t>
            </w:r>
            <w:r>
              <w:rPr>
                <w:rStyle w:val="apple-converted-space"/>
                <w:rFonts w:ascii="Open Sans" w:hAnsi="Open Sans"/>
                <w:color w:val="555555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vl"/>
                <w:rFonts w:ascii="Open Sans" w:hAnsi="Open Sans"/>
                <w:b/>
                <w:bCs/>
                <w:color w:val="DB2325"/>
                <w:sz w:val="39"/>
                <w:szCs w:val="39"/>
                <w:bdr w:val="none" w:sz="0" w:space="0" w:color="auto" w:frame="1"/>
                <w:shd w:val="clear" w:color="auto" w:fill="FFFFFF"/>
              </w:rPr>
              <w:t>199</w:t>
            </w:r>
          </w:p>
          <w:p w14:paraId="04AF80C5" w14:textId="13C27474" w:rsidR="00EC2BC7" w:rsidRDefault="00F02668" w:rsidP="00FA77D3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ite: </w:t>
            </w:r>
            <w:hyperlink r:id="rId6" w:history="1">
              <w:r w:rsidRPr="00EF66BD">
                <w:rPr>
                  <w:rStyle w:val="Hyperlink"/>
                  <w:rFonts w:asciiTheme="majorHAnsi" w:hAnsiTheme="majorHAnsi"/>
                  <w:sz w:val="26"/>
                  <w:szCs w:val="26"/>
                </w:rPr>
                <w:t>nowak.com.br</w:t>
              </w:r>
            </w:hyperlink>
          </w:p>
        </w:tc>
        <w:tc>
          <w:tcPr>
            <w:tcW w:w="2404" w:type="dxa"/>
          </w:tcPr>
          <w:p w14:paraId="71EAE305" w14:textId="77777777" w:rsidR="00EC2BC7" w:rsidRDefault="00EC2BC7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02668" w14:paraId="1BE327C3" w14:textId="77777777" w:rsidTr="00EC2BC7">
        <w:tc>
          <w:tcPr>
            <w:tcW w:w="2278" w:type="dxa"/>
          </w:tcPr>
          <w:p w14:paraId="20B15D75" w14:textId="6C3C1BE3" w:rsidR="00F02668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663" w:type="dxa"/>
          </w:tcPr>
          <w:p w14:paraId="43DF3CC5" w14:textId="4248A9DD" w:rsidR="00095F3B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095F3B">
              <w:rPr>
                <w:rFonts w:asciiTheme="majorHAnsi" w:hAnsiTheme="majorHAnsi"/>
                <w:sz w:val="26"/>
                <w:szCs w:val="26"/>
              </w:rPr>
              <w:t>de madeira (</w:t>
            </w:r>
            <w:proofErr w:type="spellStart"/>
            <w:r w:rsidR="00095F3B">
              <w:rPr>
                <w:rFonts w:asciiTheme="majorHAnsi" w:hAnsiTheme="majorHAnsi"/>
                <w:sz w:val="26"/>
                <w:szCs w:val="26"/>
              </w:rPr>
              <w:t>semi-novo</w:t>
            </w:r>
            <w:proofErr w:type="spellEnd"/>
            <w:r w:rsidR="00095F3B">
              <w:rPr>
                <w:rFonts w:asciiTheme="majorHAnsi" w:hAnsiTheme="majorHAnsi"/>
                <w:sz w:val="26"/>
                <w:szCs w:val="26"/>
              </w:rPr>
              <w:t>)</w:t>
            </w:r>
          </w:p>
          <w:p w14:paraId="74792C98" w14:textId="16660F48" w:rsidR="00F02668" w:rsidRDefault="00095F3B" w:rsidP="00095F3B">
            <w:pPr>
              <w:spacing w:before="120"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Dimensões: </w:t>
            </w:r>
            <w:r w:rsidR="00024F31"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>13,5 x 90cm</w:t>
            </w:r>
          </w:p>
          <w:p w14:paraId="7FAB2191" w14:textId="77777777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Cor: cru</w:t>
            </w:r>
          </w:p>
          <w:p w14:paraId="445A126E" w14:textId="77777777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$ 15</w:t>
            </w:r>
          </w:p>
          <w:p w14:paraId="4F5B2293" w14:textId="0354784B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ite: comprar-vender.mfrural.com.br</w:t>
            </w:r>
          </w:p>
        </w:tc>
        <w:tc>
          <w:tcPr>
            <w:tcW w:w="2404" w:type="dxa"/>
          </w:tcPr>
          <w:p w14:paraId="764A4FC5" w14:textId="77777777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02668" w14:paraId="7E2C612C" w14:textId="77777777" w:rsidTr="00EC2BC7">
        <w:tc>
          <w:tcPr>
            <w:tcW w:w="2278" w:type="dxa"/>
          </w:tcPr>
          <w:p w14:paraId="0E44637A" w14:textId="5906BB50" w:rsidR="00F02668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4663" w:type="dxa"/>
          </w:tcPr>
          <w:p w14:paraId="397B29D7" w14:textId="77777777" w:rsidR="00FA77D3" w:rsidRDefault="00F02668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Pallet de madeira</w:t>
            </w:r>
            <w:r w:rsidR="00024F31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5851538" w14:textId="51B52C16" w:rsidR="00F02668" w:rsidRDefault="00FA77D3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Dimensões: </w:t>
            </w:r>
            <w:r w:rsidR="00024F31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80 </w:t>
            </w:r>
            <w:proofErr w:type="gramStart"/>
            <w:r w:rsidR="00024F31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x</w:t>
            </w:r>
            <w:proofErr w:type="gramEnd"/>
            <w:r w:rsidR="00024F31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 1,20</w:t>
            </w:r>
            <w:r w:rsidR="00095F3B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c</w:t>
            </w:r>
            <w:r w:rsidR="00024F31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m</w:t>
            </w:r>
          </w:p>
          <w:p w14:paraId="70A90334" w14:textId="45E8EC6A" w:rsidR="00F02668" w:rsidRDefault="00024F31" w:rsidP="00FA77D3">
            <w:pPr>
              <w:spacing w:before="120"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Preço </w:t>
            </w:r>
            <w:r w:rsidR="00095F3B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consultar.</w:t>
            </w: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br/>
            </w:r>
            <w:r w:rsidR="00FA77D3">
              <w:rPr>
                <w:rFonts w:asciiTheme="majorHAnsi" w:hAnsiTheme="majorHAnsi"/>
                <w:sz w:val="26"/>
                <w:szCs w:val="26"/>
              </w:rPr>
              <w:t xml:space="preserve">Site: </w:t>
            </w:r>
            <w:r w:rsidR="00F02668" w:rsidRPr="00F02668">
              <w:rPr>
                <w:rFonts w:asciiTheme="majorHAnsi" w:hAnsiTheme="majorHAnsi"/>
                <w:sz w:val="26"/>
                <w:szCs w:val="26"/>
              </w:rPr>
              <w:t>sbpallet.com.br/</w:t>
            </w:r>
          </w:p>
        </w:tc>
        <w:tc>
          <w:tcPr>
            <w:tcW w:w="2404" w:type="dxa"/>
          </w:tcPr>
          <w:p w14:paraId="1EECD176" w14:textId="77777777" w:rsidR="00F02668" w:rsidRDefault="00F02668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24F31" w14:paraId="448778D7" w14:textId="77777777" w:rsidTr="00EC2BC7">
        <w:tc>
          <w:tcPr>
            <w:tcW w:w="2278" w:type="dxa"/>
          </w:tcPr>
          <w:p w14:paraId="5847F45A" w14:textId="724CE2F9" w:rsidR="00024F31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663" w:type="dxa"/>
          </w:tcPr>
          <w:p w14:paraId="2E69188B" w14:textId="77777777" w:rsidR="00FA77D3" w:rsidRDefault="00024F31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Palete</w:t>
            </w:r>
            <w:proofErr w:type="spellEnd"/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095F3B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de madeira </w:t>
            </w:r>
          </w:p>
          <w:p w14:paraId="134F987D" w14:textId="612A13AB" w:rsidR="00024F31" w:rsidRDefault="00FA77D3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lastRenderedPageBreak/>
              <w:t xml:space="preserve">Dimensões: </w:t>
            </w:r>
            <w:r w:rsidR="00095F3B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1,20 x 80cm</w:t>
            </w:r>
          </w:p>
          <w:p w14:paraId="4AB195E6" w14:textId="1D19EABF" w:rsidR="00095F3B" w:rsidRDefault="00095F3B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Cor: cru</w:t>
            </w:r>
          </w:p>
          <w:p w14:paraId="064F5CA9" w14:textId="6EC80E07" w:rsidR="00095F3B" w:rsidRDefault="00095F3B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Preço a consultar.</w:t>
            </w:r>
          </w:p>
          <w:p w14:paraId="5B760B64" w14:textId="42756769" w:rsidR="00024F31" w:rsidRDefault="00024F31" w:rsidP="00FA77D3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Site: </w:t>
            </w:r>
            <w:hyperlink r:id="rId7" w:history="1">
              <w:r w:rsidR="00095F3B" w:rsidRPr="00EF66BD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  <w:shd w:val="clear" w:color="auto" w:fill="FFFFFF"/>
                </w:rPr>
                <w:t>casacompallet.com.br</w:t>
              </w:r>
            </w:hyperlink>
          </w:p>
        </w:tc>
        <w:tc>
          <w:tcPr>
            <w:tcW w:w="2404" w:type="dxa"/>
          </w:tcPr>
          <w:p w14:paraId="5A9FEE57" w14:textId="77777777" w:rsidR="00024F31" w:rsidRDefault="00024F31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95F3B" w14:paraId="68DBC2C0" w14:textId="77777777" w:rsidTr="00EC2BC7">
        <w:tc>
          <w:tcPr>
            <w:tcW w:w="2278" w:type="dxa"/>
          </w:tcPr>
          <w:p w14:paraId="5248BC59" w14:textId="0AAC4E6A" w:rsidR="00095F3B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4663" w:type="dxa"/>
          </w:tcPr>
          <w:p w14:paraId="2641739F" w14:textId="77777777" w:rsidR="00FA77D3" w:rsidRDefault="00095F3B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Palete</w:t>
            </w:r>
            <w:proofErr w:type="spellEnd"/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 xml:space="preserve"> de metal </w:t>
            </w:r>
          </w:p>
          <w:p w14:paraId="281B2B09" w14:textId="0BC64ACD" w:rsidR="00095F3B" w:rsidRDefault="00FA77D3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Style w:val="Forte"/>
                <w:rFonts w:ascii="myriad_semibold" w:hAnsi="myriad_semibold"/>
                <w:color w:val="7C7C7C"/>
                <w:sz w:val="30"/>
                <w:szCs w:val="30"/>
                <w:shd w:val="clear" w:color="auto" w:fill="FFFFFF"/>
              </w:rPr>
              <w:t xml:space="preserve">Dimensões: </w:t>
            </w:r>
            <w:r w:rsidR="00095F3B"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1,20 x 80cm</w:t>
            </w:r>
          </w:p>
          <w:p w14:paraId="530127A7" w14:textId="77777777" w:rsidR="00095F3B" w:rsidRDefault="00095F3B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Cor: metálica</w:t>
            </w:r>
          </w:p>
          <w:p w14:paraId="0BCF0946" w14:textId="20A3771B" w:rsidR="00095F3B" w:rsidRDefault="00095F3B" w:rsidP="009709E9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Preço a consultar.</w:t>
            </w:r>
          </w:p>
          <w:p w14:paraId="4B6E80BE" w14:textId="1BF5DEEA" w:rsidR="00095F3B" w:rsidRDefault="00095F3B" w:rsidP="00FA77D3">
            <w:pPr>
              <w:spacing w:before="120" w:line="360" w:lineRule="auto"/>
              <w:jc w:val="both"/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666666"/>
                <w:sz w:val="18"/>
                <w:szCs w:val="18"/>
                <w:shd w:val="clear" w:color="auto" w:fill="FFFFFF"/>
              </w:rPr>
              <w:t>Site: mevisametal.com.br</w:t>
            </w:r>
          </w:p>
        </w:tc>
        <w:tc>
          <w:tcPr>
            <w:tcW w:w="2404" w:type="dxa"/>
          </w:tcPr>
          <w:p w14:paraId="694DCDC4" w14:textId="77777777" w:rsidR="00095F3B" w:rsidRDefault="00095F3B" w:rsidP="009709E9">
            <w:pPr>
              <w:spacing w:before="12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787DA45" w14:textId="6E5B1F5C" w:rsidR="00FA423A" w:rsidRDefault="00FA423A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p w14:paraId="41CD60F5" w14:textId="77777777" w:rsidR="00FA423A" w:rsidRPr="00DE0448" w:rsidRDefault="00FA423A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p w14:paraId="6DCD404E" w14:textId="77777777" w:rsidR="00A24447" w:rsidRPr="00DE0448" w:rsidRDefault="00A24447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p w14:paraId="2AFA21EA" w14:textId="77777777" w:rsidR="006A6A82" w:rsidRPr="00DE0448" w:rsidRDefault="006A6A82" w:rsidP="009709E9">
      <w:pPr>
        <w:spacing w:before="120" w:line="360" w:lineRule="auto"/>
        <w:ind w:left="567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elacomgrade"/>
        <w:tblW w:w="9498" w:type="dxa"/>
        <w:tblInd w:w="675" w:type="dxa"/>
        <w:tblLook w:val="04A0" w:firstRow="1" w:lastRow="0" w:firstColumn="1" w:lastColumn="0" w:noHBand="0" w:noVBand="1"/>
      </w:tblPr>
      <w:tblGrid>
        <w:gridCol w:w="2127"/>
        <w:gridCol w:w="1824"/>
        <w:gridCol w:w="1824"/>
        <w:gridCol w:w="1824"/>
        <w:gridCol w:w="1825"/>
        <w:gridCol w:w="74"/>
      </w:tblGrid>
      <w:tr w:rsidR="00E03A05" w:rsidRPr="00DE0448" w14:paraId="6B098E91" w14:textId="77777777" w:rsidTr="00E03A05">
        <w:tc>
          <w:tcPr>
            <w:tcW w:w="2127" w:type="dxa"/>
          </w:tcPr>
          <w:p w14:paraId="0AB3C38C" w14:textId="16B00BD7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  <w:r w:rsidR="00912F71">
              <w:rPr>
                <w:rFonts w:asciiTheme="majorHAnsi" w:hAnsiTheme="majorHAnsi"/>
                <w:b/>
                <w:sz w:val="26"/>
                <w:szCs w:val="26"/>
              </w:rPr>
              <w:t>h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utterstock</w:t>
            </w:r>
            <w:proofErr w:type="spellEnd"/>
          </w:p>
        </w:tc>
        <w:tc>
          <w:tcPr>
            <w:tcW w:w="1824" w:type="dxa"/>
          </w:tcPr>
          <w:p w14:paraId="2D617B85" w14:textId="77777777" w:rsidR="00E03A05" w:rsidRPr="00DE0448" w:rsidRDefault="00E03A05" w:rsidP="007401A7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im</w:t>
            </w:r>
          </w:p>
        </w:tc>
        <w:tc>
          <w:tcPr>
            <w:tcW w:w="1824" w:type="dxa"/>
          </w:tcPr>
          <w:p w14:paraId="0FCC76DC" w14:textId="77777777" w:rsidR="00E03A05" w:rsidRPr="00DE0448" w:rsidRDefault="00E03A05" w:rsidP="007401A7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ão</w:t>
            </w:r>
          </w:p>
        </w:tc>
        <w:tc>
          <w:tcPr>
            <w:tcW w:w="1824" w:type="dxa"/>
          </w:tcPr>
          <w:p w14:paraId="31F88BB9" w14:textId="77777777" w:rsidR="00E03A05" w:rsidRPr="00DE0448" w:rsidRDefault="00E03A05" w:rsidP="007401A7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Fotos</w:t>
            </w:r>
          </w:p>
        </w:tc>
        <w:tc>
          <w:tcPr>
            <w:tcW w:w="1899" w:type="dxa"/>
            <w:gridSpan w:val="2"/>
          </w:tcPr>
          <w:p w14:paraId="2714FBB8" w14:textId="77777777" w:rsidR="00E03A05" w:rsidRPr="00DE0448" w:rsidRDefault="00E03A05" w:rsidP="007401A7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etor</w:t>
            </w:r>
          </w:p>
        </w:tc>
      </w:tr>
      <w:tr w:rsidR="00E03A05" w:rsidRPr="00DE0448" w14:paraId="33130A68" w14:textId="77777777" w:rsidTr="00E03A05">
        <w:tc>
          <w:tcPr>
            <w:tcW w:w="2127" w:type="dxa"/>
          </w:tcPr>
          <w:p w14:paraId="68AF50E0" w14:textId="77777777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t>Frases facebook</w:t>
            </w:r>
          </w:p>
        </w:tc>
        <w:tc>
          <w:tcPr>
            <w:tcW w:w="7371" w:type="dxa"/>
            <w:gridSpan w:val="5"/>
          </w:tcPr>
          <w:p w14:paraId="78F67505" w14:textId="62202229" w:rsidR="00912F71" w:rsidRDefault="00912F71" w:rsidP="00912F71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r w:rsidR="001D3131">
              <w:rPr>
                <w:rFonts w:asciiTheme="majorHAnsi" w:hAnsiTheme="majorHAnsi"/>
                <w:sz w:val="26"/>
                <w:szCs w:val="26"/>
              </w:rPr>
              <w:t>: transforme sua casa</w:t>
            </w:r>
          </w:p>
          <w:p w14:paraId="530240B0" w14:textId="34DBE717" w:rsidR="00912F71" w:rsidRDefault="001D3131" w:rsidP="001D3131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Móveis lindos e econômicos! </w:t>
            </w:r>
          </w:p>
          <w:p w14:paraId="05CB77C2" w14:textId="77777777" w:rsidR="001D3131" w:rsidRDefault="001D3131" w:rsidP="001D3131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Gaste quase ZERO e mudo TUDO!</w:t>
            </w:r>
          </w:p>
          <w:p w14:paraId="7B47A1F4" w14:textId="77777777" w:rsidR="001D3131" w:rsidRDefault="001D3131" w:rsidP="001D3131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Ideia sustentável: aposte em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</w:p>
          <w:p w14:paraId="28BE997D" w14:textId="1F08C4EC" w:rsidR="00115870" w:rsidRPr="00DE0448" w:rsidRDefault="00115870" w:rsidP="00115870">
            <w:pPr>
              <w:spacing w:before="120" w:line="360" w:lineRule="auto"/>
              <w:ind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de TUDO gastando o MÍNIMO</w:t>
            </w:r>
          </w:p>
        </w:tc>
      </w:tr>
      <w:tr w:rsidR="00E03A05" w:rsidRPr="00DE0448" w14:paraId="6FF4011F" w14:textId="77777777" w:rsidTr="00E03A05">
        <w:tc>
          <w:tcPr>
            <w:tcW w:w="2127" w:type="dxa"/>
          </w:tcPr>
          <w:p w14:paraId="7C8301E2" w14:textId="79A7AEF1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xto 1</w:t>
            </w:r>
          </w:p>
        </w:tc>
        <w:tc>
          <w:tcPr>
            <w:tcW w:w="7371" w:type="dxa"/>
            <w:gridSpan w:val="5"/>
          </w:tcPr>
          <w:p w14:paraId="48EC2D97" w14:textId="646BF97E" w:rsidR="00E03A05" w:rsidRDefault="008C10C0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Que tal mudar tudo sem gastar quase nada?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:D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Com os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dá! Quem já conhece? Os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podem ser usados como móveis. Viram qualquer coisa. É só ter criatividade! Venham se inspirar com essas dicas incríveis!!</w:t>
            </w:r>
          </w:p>
          <w:p w14:paraId="279DE8AD" w14:textId="6633C19E" w:rsidR="00E03A05" w:rsidRDefault="008C10C0" w:rsidP="008C10C0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ejam aqui &gt;&gt;</w:t>
            </w:r>
          </w:p>
        </w:tc>
      </w:tr>
      <w:tr w:rsidR="00E03A05" w:rsidRPr="00DE0448" w14:paraId="250E205C" w14:textId="77777777" w:rsidTr="00E03A05">
        <w:tc>
          <w:tcPr>
            <w:tcW w:w="2127" w:type="dxa"/>
          </w:tcPr>
          <w:p w14:paraId="7EDBFF04" w14:textId="02A401BA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Texto 2</w:t>
            </w:r>
          </w:p>
        </w:tc>
        <w:tc>
          <w:tcPr>
            <w:tcW w:w="7371" w:type="dxa"/>
            <w:gridSpan w:val="5"/>
          </w:tcPr>
          <w:p w14:paraId="58D326ED" w14:textId="6DFD01AC" w:rsidR="00E03A05" w:rsidRDefault="008C10C0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bem o que são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? Fáceis de achar e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supe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baratos eles viram móveis lindos e que estão </w:t>
            </w:r>
            <w:proofErr w:type="spellStart"/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super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em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alta! Separei algumas imagens e dicas para quer está afim de mudar a decoração em dois tempos. </w:t>
            </w:r>
          </w:p>
          <w:p w14:paraId="37893049" w14:textId="760ECB70" w:rsidR="00E03A05" w:rsidRDefault="008C10C0" w:rsidP="008C10C0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Dicas AQUI &gt;&gt;</w:t>
            </w:r>
          </w:p>
        </w:tc>
      </w:tr>
      <w:tr w:rsidR="00E03A05" w:rsidRPr="00DE0448" w14:paraId="37E90AC4" w14:textId="77777777" w:rsidTr="00E03A05">
        <w:tc>
          <w:tcPr>
            <w:tcW w:w="2127" w:type="dxa"/>
          </w:tcPr>
          <w:p w14:paraId="29FC39F9" w14:textId="77777777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xto 3</w:t>
            </w:r>
          </w:p>
        </w:tc>
        <w:tc>
          <w:tcPr>
            <w:tcW w:w="7371" w:type="dxa"/>
            <w:gridSpan w:val="5"/>
          </w:tcPr>
          <w:p w14:paraId="4C48C30C" w14:textId="4D1750DD" w:rsidR="00E03A05" w:rsidRDefault="008C10C0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udando o ambiente em 3, 2, 1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.. :D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Sem gastar muito é possível dar uma repaginada na casa usando apenas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! Eles viram mesa, sofá, cadeira... o que você quiser. Vem ver as fotos e dicas! Inspire-se!</w:t>
            </w:r>
          </w:p>
          <w:p w14:paraId="1E6F890A" w14:textId="5A031F6A" w:rsidR="00E03A05" w:rsidRDefault="008C10C0" w:rsidP="008C10C0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eja aqui&gt;&gt;</w:t>
            </w:r>
          </w:p>
        </w:tc>
      </w:tr>
      <w:tr w:rsidR="00E03A05" w:rsidRPr="00DE0448" w14:paraId="254BB371" w14:textId="77777777" w:rsidTr="00E03A05">
        <w:tc>
          <w:tcPr>
            <w:tcW w:w="2127" w:type="dxa"/>
          </w:tcPr>
          <w:p w14:paraId="024EDBA5" w14:textId="3D56C9C0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xto 4</w:t>
            </w:r>
          </w:p>
        </w:tc>
        <w:tc>
          <w:tcPr>
            <w:tcW w:w="7371" w:type="dxa"/>
            <w:gridSpan w:val="5"/>
          </w:tcPr>
          <w:p w14:paraId="264D05A3" w14:textId="6E92191E" w:rsidR="00E03A05" w:rsidRDefault="008C10C0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Querendo mudar a decoração ou os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móveis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mas está sem dinheiro? Apostem em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! A última moda agora é usar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s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pra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 xml:space="preserve"> tudo! Venham ver as dicas! </w:t>
            </w:r>
          </w:p>
          <w:p w14:paraId="75DA8C4E" w14:textId="5C4588A4" w:rsidR="008C10C0" w:rsidRDefault="008C10C0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ejam aqui:</w:t>
            </w:r>
          </w:p>
          <w:p w14:paraId="73DDF6A3" w14:textId="77777777" w:rsidR="00E03A05" w:rsidRDefault="00E03A05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03A05" w:rsidRPr="00DE0448" w14:paraId="772C882D" w14:textId="77777777" w:rsidTr="00E03A05">
        <w:tc>
          <w:tcPr>
            <w:tcW w:w="2127" w:type="dxa"/>
          </w:tcPr>
          <w:p w14:paraId="642FC300" w14:textId="77777777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xto 5</w:t>
            </w:r>
          </w:p>
        </w:tc>
        <w:tc>
          <w:tcPr>
            <w:tcW w:w="7371" w:type="dxa"/>
            <w:gridSpan w:val="5"/>
          </w:tcPr>
          <w:p w14:paraId="1758C5BF" w14:textId="77777777" w:rsidR="00E03A05" w:rsidRDefault="00E03A05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</w:p>
          <w:p w14:paraId="43A6F5B2" w14:textId="77777777" w:rsidR="00E03A05" w:rsidRDefault="00E03A05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03A05" w:rsidRPr="00DE0448" w14:paraId="48C1E93B" w14:textId="77777777" w:rsidTr="00E03A05">
        <w:tc>
          <w:tcPr>
            <w:tcW w:w="2127" w:type="dxa"/>
          </w:tcPr>
          <w:p w14:paraId="02711060" w14:textId="77777777" w:rsidR="00E03A05" w:rsidRPr="00DE0448" w:rsidRDefault="00E03A05" w:rsidP="007401A7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xto 6</w:t>
            </w:r>
          </w:p>
        </w:tc>
        <w:tc>
          <w:tcPr>
            <w:tcW w:w="7371" w:type="dxa"/>
            <w:gridSpan w:val="5"/>
          </w:tcPr>
          <w:p w14:paraId="468DE740" w14:textId="77777777" w:rsidR="00E03A05" w:rsidRDefault="00E03A05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</w:p>
          <w:p w14:paraId="4CED5AD1" w14:textId="77777777" w:rsidR="00E03A05" w:rsidRDefault="00E03A05" w:rsidP="007401A7">
            <w:pPr>
              <w:spacing w:before="120" w:line="360" w:lineRule="auto"/>
              <w:ind w:left="176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03A05" w:rsidRPr="00DE0448" w14:paraId="285F9F74" w14:textId="77777777" w:rsidTr="00E03A05">
        <w:tc>
          <w:tcPr>
            <w:tcW w:w="2127" w:type="dxa"/>
          </w:tcPr>
          <w:p w14:paraId="521D4616" w14:textId="77777777" w:rsidR="00E03A05" w:rsidRPr="00DE0448" w:rsidRDefault="00E03A05" w:rsidP="007401A7">
            <w:pPr>
              <w:spacing w:before="120" w:line="360" w:lineRule="auto"/>
              <w:ind w:left="34" w:right="-674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371" w:type="dxa"/>
            <w:gridSpan w:val="5"/>
          </w:tcPr>
          <w:p w14:paraId="4816A909" w14:textId="77777777" w:rsidR="00E03A05" w:rsidRDefault="00E03A05" w:rsidP="007401A7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6A6A82" w:rsidRPr="00DE0448" w14:paraId="124E08AA" w14:textId="77777777" w:rsidTr="00E03A05">
        <w:trPr>
          <w:gridAfter w:val="1"/>
          <w:wAfter w:w="74" w:type="dxa"/>
        </w:trPr>
        <w:tc>
          <w:tcPr>
            <w:tcW w:w="2127" w:type="dxa"/>
          </w:tcPr>
          <w:p w14:paraId="0A4F2368" w14:textId="0E681D1B" w:rsidR="006A6A82" w:rsidRPr="00DE0448" w:rsidRDefault="006A6A82" w:rsidP="00E90B9B">
            <w:pPr>
              <w:spacing w:before="120" w:line="360" w:lineRule="auto"/>
              <w:ind w:left="34"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t>Categorias</w:t>
            </w:r>
          </w:p>
        </w:tc>
        <w:tc>
          <w:tcPr>
            <w:tcW w:w="7297" w:type="dxa"/>
            <w:gridSpan w:val="4"/>
          </w:tcPr>
          <w:p w14:paraId="48F8F7FA" w14:textId="1974A232" w:rsidR="005D6668" w:rsidRPr="00DE0448" w:rsidRDefault="0000796E" w:rsidP="002144F3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Casa e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decor</w:t>
            </w:r>
            <w:proofErr w:type="spellEnd"/>
            <w:r w:rsidR="005D6668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6A6A82" w:rsidRPr="00DE0448" w14:paraId="113B2BEA" w14:textId="77777777" w:rsidTr="00E03A05">
        <w:trPr>
          <w:gridAfter w:val="1"/>
          <w:wAfter w:w="74" w:type="dxa"/>
        </w:trPr>
        <w:tc>
          <w:tcPr>
            <w:tcW w:w="2127" w:type="dxa"/>
          </w:tcPr>
          <w:p w14:paraId="56AF293D" w14:textId="77DF5BEE" w:rsidR="006A6A82" w:rsidRPr="00DE0448" w:rsidRDefault="006A6A82" w:rsidP="00E90B9B">
            <w:pPr>
              <w:spacing w:before="120" w:line="360" w:lineRule="auto"/>
              <w:ind w:left="34"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t>Tags</w:t>
            </w:r>
          </w:p>
        </w:tc>
        <w:tc>
          <w:tcPr>
            <w:tcW w:w="7297" w:type="dxa"/>
            <w:gridSpan w:val="4"/>
          </w:tcPr>
          <w:p w14:paraId="2F2DF5CB" w14:textId="30DEF9C8" w:rsidR="006A6A82" w:rsidRPr="00DE0448" w:rsidRDefault="0000796E" w:rsidP="002144F3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Decoração, casa </w:t>
            </w:r>
          </w:p>
        </w:tc>
      </w:tr>
      <w:tr w:rsidR="006A6A82" w:rsidRPr="00DE0448" w14:paraId="0133C9CD" w14:textId="77777777" w:rsidTr="00E03A05">
        <w:trPr>
          <w:gridAfter w:val="1"/>
          <w:wAfter w:w="74" w:type="dxa"/>
        </w:trPr>
        <w:tc>
          <w:tcPr>
            <w:tcW w:w="2127" w:type="dxa"/>
          </w:tcPr>
          <w:p w14:paraId="26106835" w14:textId="77777777" w:rsidR="006A6A82" w:rsidRPr="00DE0448" w:rsidRDefault="006A6A82" w:rsidP="00E90B9B">
            <w:pPr>
              <w:spacing w:before="120" w:line="360" w:lineRule="auto"/>
              <w:ind w:left="34"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t>Frase Terra</w:t>
            </w:r>
          </w:p>
        </w:tc>
        <w:tc>
          <w:tcPr>
            <w:tcW w:w="7297" w:type="dxa"/>
            <w:gridSpan w:val="4"/>
          </w:tcPr>
          <w:p w14:paraId="1AFD4459" w14:textId="4EC589C9" w:rsidR="006A6A82" w:rsidRPr="00DE0448" w:rsidRDefault="001D3131" w:rsidP="001D3131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Paletes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na decoração é nova tendência em móveis baratos </w:t>
            </w:r>
          </w:p>
        </w:tc>
      </w:tr>
      <w:tr w:rsidR="006A6A82" w:rsidRPr="00DE0448" w14:paraId="1C8EF4F3" w14:textId="77777777" w:rsidTr="00E03A05">
        <w:trPr>
          <w:gridAfter w:val="1"/>
          <w:wAfter w:w="74" w:type="dxa"/>
        </w:trPr>
        <w:tc>
          <w:tcPr>
            <w:tcW w:w="2127" w:type="dxa"/>
          </w:tcPr>
          <w:p w14:paraId="3AD16B2E" w14:textId="77777777" w:rsidR="006A6A82" w:rsidRPr="00DE0448" w:rsidRDefault="00DE0448" w:rsidP="00E90B9B">
            <w:pPr>
              <w:spacing w:before="120" w:line="360" w:lineRule="auto"/>
              <w:ind w:left="34"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t>Links pesquisa</w:t>
            </w:r>
          </w:p>
        </w:tc>
        <w:tc>
          <w:tcPr>
            <w:tcW w:w="7297" w:type="dxa"/>
            <w:gridSpan w:val="4"/>
          </w:tcPr>
          <w:p w14:paraId="0F0995E9" w14:textId="77777777" w:rsidR="006A6A82" w:rsidRPr="00DE0448" w:rsidRDefault="006A6A82" w:rsidP="00E90B9B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</w:p>
          <w:p w14:paraId="7DC8D48C" w14:textId="77777777" w:rsidR="006A6A82" w:rsidRPr="00DE0448" w:rsidRDefault="006A6A82" w:rsidP="00E90B9B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6A6A82" w:rsidRPr="00DE0448" w14:paraId="64E067F2" w14:textId="77777777" w:rsidTr="00E03A05">
        <w:trPr>
          <w:gridAfter w:val="1"/>
          <w:wAfter w:w="74" w:type="dxa"/>
        </w:trPr>
        <w:tc>
          <w:tcPr>
            <w:tcW w:w="2127" w:type="dxa"/>
          </w:tcPr>
          <w:p w14:paraId="3357CBF2" w14:textId="77777777" w:rsidR="006A6A82" w:rsidRPr="00DE0448" w:rsidRDefault="00DE0448" w:rsidP="00E90B9B">
            <w:pPr>
              <w:spacing w:before="120" w:line="360" w:lineRule="auto"/>
              <w:ind w:right="-674"/>
              <w:rPr>
                <w:rFonts w:asciiTheme="majorHAnsi" w:hAnsiTheme="majorHAnsi"/>
                <w:b/>
                <w:sz w:val="26"/>
                <w:szCs w:val="26"/>
              </w:rPr>
            </w:pPr>
            <w:r w:rsidRPr="00DE0448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Observações</w:t>
            </w:r>
          </w:p>
        </w:tc>
        <w:tc>
          <w:tcPr>
            <w:tcW w:w="7297" w:type="dxa"/>
            <w:gridSpan w:val="4"/>
          </w:tcPr>
          <w:p w14:paraId="4A37C932" w14:textId="77777777" w:rsidR="006A6A82" w:rsidRPr="00DE0448" w:rsidRDefault="006A6A82" w:rsidP="00E90B9B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</w:p>
          <w:p w14:paraId="592E6B8A" w14:textId="77777777" w:rsidR="006A6A82" w:rsidRPr="00DE0448" w:rsidRDefault="006A6A82" w:rsidP="00E90B9B">
            <w:pPr>
              <w:spacing w:before="120" w:line="360" w:lineRule="auto"/>
              <w:ind w:left="567" w:right="34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0008E73" w14:textId="77777777" w:rsidR="006A6A82" w:rsidRPr="00DE0448" w:rsidRDefault="006A6A82" w:rsidP="00E90B9B">
      <w:pPr>
        <w:spacing w:before="120" w:line="360" w:lineRule="auto"/>
        <w:ind w:left="567" w:right="-674"/>
        <w:rPr>
          <w:rFonts w:asciiTheme="majorHAnsi" w:hAnsiTheme="majorHAnsi"/>
          <w:sz w:val="26"/>
          <w:szCs w:val="26"/>
        </w:rPr>
      </w:pPr>
    </w:p>
    <w:sectPr w:rsidR="006A6A82" w:rsidRPr="00DE0448" w:rsidSect="006A6A82">
      <w:pgSz w:w="11900" w:h="16840"/>
      <w:pgMar w:top="1440" w:right="112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_semibold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796E"/>
    <w:rsid w:val="00024F31"/>
    <w:rsid w:val="00051411"/>
    <w:rsid w:val="00065C80"/>
    <w:rsid w:val="00095F3B"/>
    <w:rsid w:val="00115870"/>
    <w:rsid w:val="001D3131"/>
    <w:rsid w:val="001F4BF0"/>
    <w:rsid w:val="002144F3"/>
    <w:rsid w:val="002522EB"/>
    <w:rsid w:val="003B4132"/>
    <w:rsid w:val="003D64B4"/>
    <w:rsid w:val="00412ABB"/>
    <w:rsid w:val="004334C6"/>
    <w:rsid w:val="004437AE"/>
    <w:rsid w:val="004A758B"/>
    <w:rsid w:val="004C11CA"/>
    <w:rsid w:val="004C1A2C"/>
    <w:rsid w:val="00507D39"/>
    <w:rsid w:val="00515FBA"/>
    <w:rsid w:val="00543266"/>
    <w:rsid w:val="005D6668"/>
    <w:rsid w:val="006757F9"/>
    <w:rsid w:val="006A6A82"/>
    <w:rsid w:val="006B0F67"/>
    <w:rsid w:val="00736B52"/>
    <w:rsid w:val="007D510E"/>
    <w:rsid w:val="008C10C0"/>
    <w:rsid w:val="008E7BB9"/>
    <w:rsid w:val="00912F71"/>
    <w:rsid w:val="009709E9"/>
    <w:rsid w:val="009A7501"/>
    <w:rsid w:val="00A24447"/>
    <w:rsid w:val="00AB4AF7"/>
    <w:rsid w:val="00B75EC7"/>
    <w:rsid w:val="00BF17A2"/>
    <w:rsid w:val="00BF750F"/>
    <w:rsid w:val="00D17B00"/>
    <w:rsid w:val="00D36E24"/>
    <w:rsid w:val="00D51A14"/>
    <w:rsid w:val="00DE0448"/>
    <w:rsid w:val="00E03A05"/>
    <w:rsid w:val="00E71DEB"/>
    <w:rsid w:val="00E90B9B"/>
    <w:rsid w:val="00EC2BC7"/>
    <w:rsid w:val="00EC337B"/>
    <w:rsid w:val="00F02668"/>
    <w:rsid w:val="00F40792"/>
    <w:rsid w:val="00FA423A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CD919"/>
  <w14:defaultImageDpi w14:val="300"/>
  <w15:docId w15:val="{5351F915-3243-435D-8ED2-8860C192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6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736B52"/>
  </w:style>
  <w:style w:type="character" w:styleId="Forte">
    <w:name w:val="Strong"/>
    <w:basedOn w:val="Fontepargpadro"/>
    <w:uiPriority w:val="22"/>
    <w:qFormat/>
    <w:rsid w:val="00EC2BC7"/>
    <w:rPr>
      <w:b/>
      <w:bCs/>
    </w:rPr>
  </w:style>
  <w:style w:type="character" w:styleId="Hyperlink">
    <w:name w:val="Hyperlink"/>
    <w:basedOn w:val="Fontepargpadro"/>
    <w:uiPriority w:val="99"/>
    <w:unhideWhenUsed/>
    <w:rsid w:val="00EC2BC7"/>
    <w:rPr>
      <w:color w:val="0000FF" w:themeColor="hyperlink"/>
      <w:u w:val="single"/>
    </w:rPr>
  </w:style>
  <w:style w:type="character" w:customStyle="1" w:styleId="rs">
    <w:name w:val="rs"/>
    <w:basedOn w:val="Fontepargpadro"/>
    <w:rsid w:val="00F02668"/>
  </w:style>
  <w:style w:type="character" w:customStyle="1" w:styleId="vl">
    <w:name w:val="vl"/>
    <w:basedOn w:val="Fontepargpadro"/>
    <w:rsid w:val="00F0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sacompalle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wak.com.br" TargetMode="External"/><Relationship Id="rId5" Type="http://schemas.openxmlformats.org/officeDocument/2006/relationships/hyperlink" Target="http://www.meumoveldemadeir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B673A-6BA9-4E65-A280-55D09F6F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anzoni</dc:creator>
  <cp:keywords/>
  <dc:description/>
  <cp:lastModifiedBy>Blog da Mimis</cp:lastModifiedBy>
  <cp:revision>7</cp:revision>
  <dcterms:created xsi:type="dcterms:W3CDTF">2016-02-15T17:58:00Z</dcterms:created>
  <dcterms:modified xsi:type="dcterms:W3CDTF">2016-02-18T16:18:00Z</dcterms:modified>
</cp:coreProperties>
</file>